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68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206"/>
        <w:gridCol w:w="90"/>
        <w:gridCol w:w="140"/>
        <w:gridCol w:w="182"/>
        <w:gridCol w:w="864"/>
        <w:gridCol w:w="778"/>
        <w:gridCol w:w="3255"/>
        <w:gridCol w:w="644"/>
        <w:gridCol w:w="515"/>
      </w:tblGrid>
      <w:tr w:rsidR="00DD4979" w:rsidRPr="00894642" w:rsidTr="00B6256A">
        <w:trPr>
          <w:trHeight w:val="227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DD4979" w:rsidRPr="00894642" w:rsidRDefault="00033EBC" w:rsidP="00DD4979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s-MX"/>
              </w:rPr>
            </w:pPr>
            <w:bookmarkStart w:id="0" w:name="_GoBack" w:colFirst="2" w:colLast="2"/>
            <w:r w:rsidRPr="00894642">
              <w:rPr>
                <w:rFonts w:ascii="Arial" w:eastAsia="Times New Roman" w:hAnsi="Arial" w:cs="Arial"/>
                <w:sz w:val="20"/>
                <w:lang w:eastAsia="es-MX"/>
              </w:rPr>
              <w:t xml:space="preserve">Fecha </w:t>
            </w:r>
            <w:r w:rsidR="00DD4979" w:rsidRPr="00894642">
              <w:rPr>
                <w:rFonts w:ascii="Arial" w:eastAsia="Times New Roman" w:hAnsi="Arial" w:cs="Arial"/>
                <w:sz w:val="20"/>
                <w:lang w:eastAsia="es-MX"/>
              </w:rPr>
              <w:t>:</w:t>
            </w:r>
          </w:p>
        </w:tc>
        <w:tc>
          <w:tcPr>
            <w:tcW w:w="271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D4979" w:rsidRPr="00894642" w:rsidRDefault="00DD4979" w:rsidP="009B109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s-MX"/>
              </w:rPr>
            </w:pPr>
          </w:p>
        </w:tc>
        <w:tc>
          <w:tcPr>
            <w:tcW w:w="6238" w:type="dxa"/>
            <w:gridSpan w:val="6"/>
            <w:shd w:val="clear" w:color="auto" w:fill="auto"/>
            <w:vAlign w:val="bottom"/>
          </w:tcPr>
          <w:p w:rsidR="00DD4979" w:rsidRPr="000061EB" w:rsidRDefault="00DD4979" w:rsidP="009B109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lang w:eastAsia="es-MX"/>
              </w:rPr>
            </w:pPr>
          </w:p>
        </w:tc>
      </w:tr>
      <w:tr w:rsidR="009B1097" w:rsidRPr="00894642" w:rsidTr="00206E95">
        <w:trPr>
          <w:trHeight w:val="227"/>
        </w:trPr>
        <w:tc>
          <w:tcPr>
            <w:tcW w:w="3990" w:type="dxa"/>
            <w:gridSpan w:val="4"/>
            <w:shd w:val="clear" w:color="auto" w:fill="auto"/>
            <w:noWrap/>
            <w:vAlign w:val="bottom"/>
            <w:hideMark/>
          </w:tcPr>
          <w:p w:rsidR="009B1097" w:rsidRPr="00894642" w:rsidRDefault="00DD4979" w:rsidP="009B1097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es-MX"/>
              </w:rPr>
            </w:pPr>
            <w:r w:rsidRPr="00894642">
              <w:rPr>
                <w:rFonts w:ascii="Arial" w:eastAsia="Times New Roman" w:hAnsi="Arial" w:cs="Arial"/>
                <w:sz w:val="20"/>
                <w:lang w:eastAsia="es-MX"/>
              </w:rPr>
              <w:t xml:space="preserve">Nombre De La Empresa (Razón Social): </w:t>
            </w:r>
          </w:p>
        </w:tc>
        <w:tc>
          <w:tcPr>
            <w:tcW w:w="6378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1097" w:rsidRPr="000061EB" w:rsidRDefault="009B1097" w:rsidP="009B109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lang w:eastAsia="es-MX"/>
              </w:rPr>
            </w:pPr>
          </w:p>
        </w:tc>
      </w:tr>
      <w:tr w:rsidR="009B1097" w:rsidRPr="00894642" w:rsidTr="00894642">
        <w:trPr>
          <w:trHeight w:val="227"/>
        </w:trPr>
        <w:tc>
          <w:tcPr>
            <w:tcW w:w="5954" w:type="dxa"/>
            <w:gridSpan w:val="8"/>
            <w:shd w:val="clear" w:color="auto" w:fill="auto"/>
            <w:noWrap/>
            <w:vAlign w:val="bottom"/>
            <w:hideMark/>
          </w:tcPr>
          <w:p w:rsidR="009B1097" w:rsidRPr="000061EB" w:rsidRDefault="001E654F" w:rsidP="009B109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lang w:eastAsia="es-MX"/>
              </w:rPr>
            </w:pPr>
            <w:r w:rsidRPr="000061EB">
              <w:rPr>
                <w:rFonts w:ascii="Arial" w:eastAsia="Times New Roman" w:hAnsi="Arial" w:cs="Arial"/>
                <w:i/>
                <w:sz w:val="20"/>
                <w:lang w:eastAsia="es-MX"/>
              </w:rPr>
              <w:t>Nombre Del Solicitante</w:t>
            </w:r>
            <w:r w:rsidR="00DD4979" w:rsidRPr="000061EB">
              <w:rPr>
                <w:rFonts w:ascii="Arial" w:eastAsia="Times New Roman" w:hAnsi="Arial" w:cs="Arial"/>
                <w:i/>
                <w:sz w:val="20"/>
                <w:lang w:eastAsia="es-MX"/>
              </w:rPr>
              <w:t xml:space="preserve"> O Representante Legal De La Empresa: </w:t>
            </w:r>
          </w:p>
        </w:tc>
        <w:tc>
          <w:tcPr>
            <w:tcW w:w="4414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B1097" w:rsidRPr="000061EB" w:rsidRDefault="009B1097" w:rsidP="009B109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lang w:eastAsia="es-MX"/>
              </w:rPr>
            </w:pPr>
          </w:p>
        </w:tc>
      </w:tr>
      <w:tr w:rsidR="009B1097" w:rsidRPr="007E6DDD" w:rsidTr="00A32A99">
        <w:trPr>
          <w:trHeight w:val="227"/>
        </w:trPr>
        <w:tc>
          <w:tcPr>
            <w:tcW w:w="10368" w:type="dxa"/>
            <w:gridSpan w:val="11"/>
            <w:shd w:val="clear" w:color="auto" w:fill="auto"/>
            <w:noWrap/>
            <w:vAlign w:val="bottom"/>
          </w:tcPr>
          <w:p w:rsidR="009B1097" w:rsidRPr="000061EB" w:rsidRDefault="009B1097" w:rsidP="00A32A99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es-MX"/>
              </w:rPr>
            </w:pPr>
          </w:p>
        </w:tc>
      </w:tr>
      <w:tr w:rsidR="009B1097" w:rsidRPr="007E6DDD" w:rsidTr="00206E95">
        <w:trPr>
          <w:trHeight w:val="227"/>
        </w:trPr>
        <w:tc>
          <w:tcPr>
            <w:tcW w:w="10368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1097" w:rsidRPr="000061EB" w:rsidRDefault="00A32A99" w:rsidP="009B1097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es-MX"/>
              </w:rPr>
            </w:pPr>
            <w:r>
              <w:rPr>
                <w:rFonts w:ascii="Arial" w:eastAsia="Times New Roman" w:hAnsi="Arial" w:cs="Arial"/>
                <w:i/>
                <w:sz w:val="18"/>
                <w:lang w:eastAsia="es-MX"/>
              </w:rPr>
              <w:t>Problemática de la empresa a resolver con el financiamiento:</w:t>
            </w:r>
          </w:p>
        </w:tc>
      </w:tr>
      <w:tr w:rsidR="004E45B1" w:rsidRPr="00DD4979" w:rsidTr="00445BD6">
        <w:trPr>
          <w:trHeight w:val="227"/>
        </w:trPr>
        <w:tc>
          <w:tcPr>
            <w:tcW w:w="1036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45B1" w:rsidRPr="000061EB" w:rsidRDefault="004E45B1" w:rsidP="00445BD6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es-MX"/>
              </w:rPr>
            </w:pPr>
          </w:p>
        </w:tc>
      </w:tr>
      <w:tr w:rsidR="004E45B1" w:rsidRPr="00DD4979" w:rsidTr="00445BD6">
        <w:trPr>
          <w:trHeight w:val="227"/>
        </w:trPr>
        <w:tc>
          <w:tcPr>
            <w:tcW w:w="1036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45B1" w:rsidRPr="000061EB" w:rsidRDefault="004E45B1" w:rsidP="00445BD6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es-MX"/>
              </w:rPr>
            </w:pPr>
          </w:p>
        </w:tc>
      </w:tr>
      <w:tr w:rsidR="004E45B1" w:rsidRPr="00DD4979" w:rsidTr="00445BD6">
        <w:trPr>
          <w:trHeight w:val="227"/>
        </w:trPr>
        <w:tc>
          <w:tcPr>
            <w:tcW w:w="1036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45B1" w:rsidRPr="000061EB" w:rsidRDefault="004E45B1" w:rsidP="00445BD6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es-MX"/>
              </w:rPr>
            </w:pPr>
          </w:p>
        </w:tc>
      </w:tr>
      <w:tr w:rsidR="004E45B1" w:rsidRPr="00DD4979" w:rsidTr="00445BD6">
        <w:trPr>
          <w:trHeight w:val="227"/>
        </w:trPr>
        <w:tc>
          <w:tcPr>
            <w:tcW w:w="10368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E45B1" w:rsidRPr="000061EB" w:rsidRDefault="004E45B1" w:rsidP="00445BD6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es-MX"/>
              </w:rPr>
            </w:pPr>
          </w:p>
        </w:tc>
      </w:tr>
      <w:tr w:rsidR="00E07CC6" w:rsidRPr="00DD4979" w:rsidTr="00A32A99">
        <w:trPr>
          <w:trHeight w:val="227"/>
        </w:trPr>
        <w:tc>
          <w:tcPr>
            <w:tcW w:w="10368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07CC6" w:rsidRPr="000061EB" w:rsidRDefault="00E07CC6" w:rsidP="009B1097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es-MX"/>
              </w:rPr>
            </w:pPr>
          </w:p>
        </w:tc>
      </w:tr>
      <w:tr w:rsidR="00E07CC6" w:rsidRPr="00DD4979" w:rsidTr="00A32A99">
        <w:trPr>
          <w:trHeight w:val="227"/>
        </w:trPr>
        <w:tc>
          <w:tcPr>
            <w:tcW w:w="10368" w:type="dxa"/>
            <w:gridSpan w:val="11"/>
            <w:shd w:val="clear" w:color="auto" w:fill="auto"/>
            <w:noWrap/>
            <w:vAlign w:val="bottom"/>
          </w:tcPr>
          <w:p w:rsidR="00E07CC6" w:rsidRPr="000061EB" w:rsidRDefault="00E07CC6" w:rsidP="009B1097">
            <w:pPr>
              <w:spacing w:after="0" w:line="240" w:lineRule="auto"/>
              <w:rPr>
                <w:rFonts w:ascii="Arial" w:eastAsia="Times New Roman" w:hAnsi="Arial" w:cs="Arial"/>
                <w:i/>
                <w:sz w:val="18"/>
                <w:lang w:eastAsia="es-MX"/>
              </w:rPr>
            </w:pPr>
          </w:p>
        </w:tc>
      </w:tr>
      <w:tr w:rsidR="00E07CC6" w:rsidRPr="00894642" w:rsidTr="00A32A99">
        <w:trPr>
          <w:trHeight w:val="227"/>
        </w:trPr>
        <w:tc>
          <w:tcPr>
            <w:tcW w:w="2694" w:type="dxa"/>
            <w:gridSpan w:val="2"/>
            <w:shd w:val="clear" w:color="auto" w:fill="auto"/>
            <w:noWrap/>
            <w:vAlign w:val="bottom"/>
          </w:tcPr>
          <w:p w:rsidR="00E07CC6" w:rsidRPr="00894642" w:rsidRDefault="00DD4979" w:rsidP="009B109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lang w:eastAsia="es-MX"/>
              </w:rPr>
            </w:pPr>
            <w:r w:rsidRPr="00894642">
              <w:rPr>
                <w:rFonts w:ascii="Arial" w:eastAsia="Times New Roman" w:hAnsi="Arial" w:cs="Arial"/>
                <w:b/>
                <w:sz w:val="18"/>
                <w:lang w:eastAsia="es-MX"/>
              </w:rPr>
              <w:t>Monto Que Solicita:           $</w:t>
            </w:r>
          </w:p>
        </w:tc>
        <w:tc>
          <w:tcPr>
            <w:tcW w:w="1618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07CC6" w:rsidRPr="000061EB" w:rsidRDefault="00E07CC6" w:rsidP="00E07C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lang w:eastAsia="es-MX"/>
              </w:rPr>
            </w:pPr>
          </w:p>
        </w:tc>
        <w:tc>
          <w:tcPr>
            <w:tcW w:w="6056" w:type="dxa"/>
            <w:gridSpan w:val="5"/>
            <w:shd w:val="clear" w:color="auto" w:fill="auto"/>
            <w:vAlign w:val="bottom"/>
          </w:tcPr>
          <w:p w:rsidR="00E07CC6" w:rsidRPr="000061EB" w:rsidRDefault="00DD4979" w:rsidP="00E07CC6">
            <w:pPr>
              <w:spacing w:after="0" w:line="240" w:lineRule="auto"/>
              <w:rPr>
                <w:rFonts w:ascii="Arial" w:eastAsia="Times New Roman" w:hAnsi="Arial" w:cs="Arial"/>
                <w:b/>
                <w:i/>
                <w:sz w:val="18"/>
                <w:lang w:eastAsia="es-MX"/>
              </w:rPr>
            </w:pPr>
            <w:r w:rsidRPr="000061EB">
              <w:rPr>
                <w:rFonts w:ascii="Arial" w:eastAsia="Times New Roman" w:hAnsi="Arial" w:cs="Arial"/>
                <w:b/>
                <w:i/>
                <w:sz w:val="18"/>
                <w:lang w:eastAsia="es-MX"/>
              </w:rPr>
              <w:t>Pesos</w:t>
            </w:r>
          </w:p>
        </w:tc>
      </w:tr>
      <w:tr w:rsidR="00F17AD2" w:rsidRPr="00DD4979" w:rsidTr="00206E95">
        <w:trPr>
          <w:trHeight w:val="734"/>
        </w:trPr>
        <w:tc>
          <w:tcPr>
            <w:tcW w:w="10368" w:type="dxa"/>
            <w:gridSpan w:val="11"/>
            <w:shd w:val="clear" w:color="auto" w:fill="auto"/>
            <w:noWrap/>
            <w:vAlign w:val="bottom"/>
          </w:tcPr>
          <w:p w:rsidR="00F23B7C" w:rsidRPr="000061EB" w:rsidRDefault="00F23B7C" w:rsidP="00F17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lang w:eastAsia="es-MX"/>
              </w:rPr>
            </w:pPr>
          </w:p>
          <w:p w:rsidR="00F23B7C" w:rsidRPr="000061EB" w:rsidRDefault="00F23B7C" w:rsidP="00F17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lang w:eastAsia="es-MX"/>
              </w:rPr>
            </w:pPr>
          </w:p>
          <w:p w:rsidR="00AB06F4" w:rsidRPr="000061EB" w:rsidRDefault="00AB06F4" w:rsidP="00F17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lang w:eastAsia="es-MX"/>
              </w:rPr>
            </w:pPr>
          </w:p>
          <w:p w:rsidR="00F17AD2" w:rsidRDefault="0059415E" w:rsidP="00F17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lang w:eastAsia="es-MX"/>
              </w:rPr>
            </w:pPr>
            <w:r w:rsidRPr="000061EB">
              <w:rPr>
                <w:rFonts w:ascii="Arial" w:eastAsia="Times New Roman" w:hAnsi="Arial" w:cs="Arial"/>
                <w:b/>
                <w:i/>
                <w:sz w:val="24"/>
                <w:lang w:eastAsia="es-MX"/>
              </w:rPr>
              <w:t>INFORMACIÓN DE LA OPER</w:t>
            </w:r>
            <w:r w:rsidR="00F17AD2" w:rsidRPr="000061EB">
              <w:rPr>
                <w:rFonts w:ascii="Arial" w:eastAsia="Times New Roman" w:hAnsi="Arial" w:cs="Arial"/>
                <w:b/>
                <w:i/>
                <w:sz w:val="24"/>
                <w:lang w:eastAsia="es-MX"/>
              </w:rPr>
              <w:t>ACIÓN DEL NEGOCIO</w:t>
            </w:r>
          </w:p>
          <w:p w:rsidR="00336FFF" w:rsidRPr="000061EB" w:rsidRDefault="00336FFF" w:rsidP="00F17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lang w:eastAsia="es-MX"/>
              </w:rPr>
            </w:pPr>
          </w:p>
          <w:p w:rsidR="00F17AD2" w:rsidRPr="000061EB" w:rsidRDefault="00F17AD2" w:rsidP="00F17A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18"/>
                <w:lang w:eastAsia="es-MX"/>
              </w:rPr>
            </w:pPr>
          </w:p>
        </w:tc>
      </w:tr>
      <w:tr w:rsidR="002B1895" w:rsidRPr="0054653C" w:rsidTr="00336F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895" w:rsidRPr="0054653C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5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. CIRCULANTE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1895" w:rsidRPr="000061EB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895" w:rsidRPr="000061EB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  <w:r w:rsidRPr="000061EB"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  <w:t>3. ACTIVO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895" w:rsidRPr="000061EB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i/>
                <w:color w:val="000000"/>
                <w:sz w:val="16"/>
                <w:szCs w:val="16"/>
              </w:rPr>
            </w:pPr>
          </w:p>
        </w:tc>
      </w:tr>
      <w:tr w:rsidR="002B1895" w:rsidRPr="00336FFF" w:rsidTr="00336F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color w:val="000000"/>
                <w:sz w:val="18"/>
                <w:szCs w:val="16"/>
              </w:rPr>
              <w:t>Dinero disponible en caja chica al inicio del día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 $ 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>Valor del terreno y construcción del negocio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$ </w:t>
            </w:r>
          </w:p>
        </w:tc>
      </w:tr>
      <w:tr w:rsidR="002B1895" w:rsidRPr="00336FFF" w:rsidTr="00336F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color w:val="000000"/>
                <w:sz w:val="18"/>
                <w:szCs w:val="16"/>
              </w:rPr>
              <w:t>Dinero disponible en bancos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 $ 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2B1895" w:rsidP="000D0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>Valor de m</w:t>
            </w:r>
            <w:r w:rsidR="000D0286"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>obiliario y equipo de cómputo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$ </w:t>
            </w:r>
          </w:p>
        </w:tc>
      </w:tr>
      <w:tr w:rsidR="002B1895" w:rsidRPr="00336FFF" w:rsidTr="00336FFF">
        <w:tblPrEx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D07A7A" w:rsidP="00D0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color w:val="000000"/>
                <w:sz w:val="18"/>
                <w:szCs w:val="16"/>
              </w:rPr>
              <w:t>Dinero que le deban</w:t>
            </w:r>
            <w:r w:rsidR="002B1895" w:rsidRPr="00336FFF">
              <w:rPr>
                <w:rFonts w:ascii="Arial" w:hAnsi="Arial" w:cs="Arial"/>
                <w:color w:val="000000"/>
                <w:sz w:val="18"/>
                <w:szCs w:val="16"/>
              </w:rPr>
              <w:t xml:space="preserve"> clientes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 $ 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2B1895" w:rsidP="00336FF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>Valor estimado de vehículos</w:t>
            </w:r>
            <w:r w:rsid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 utilitarios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895" w:rsidRPr="00336FFF" w:rsidRDefault="002B1895" w:rsidP="00336FF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>$</w:t>
            </w:r>
          </w:p>
        </w:tc>
      </w:tr>
      <w:tr w:rsidR="002B1895" w:rsidRPr="00336FFF" w:rsidTr="00336F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2B1895" w:rsidP="00D07A7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color w:val="000000"/>
                <w:sz w:val="18"/>
                <w:szCs w:val="16"/>
              </w:rPr>
              <w:t>Dinero invertido en mercancía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 $ 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nil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</w:p>
        </w:tc>
      </w:tr>
      <w:tr w:rsidR="002B1895" w:rsidRPr="00336FFF" w:rsidTr="00336F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D07A7A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color w:val="000000"/>
                <w:sz w:val="18"/>
                <w:szCs w:val="16"/>
              </w:rPr>
              <w:t>Dinero que le deban otras personas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 $ 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b/>
                <w:bCs/>
                <w:i/>
                <w:color w:val="000000"/>
                <w:sz w:val="18"/>
                <w:szCs w:val="16"/>
              </w:rPr>
              <w:t>4. INGRESO Y EGRESO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</w:p>
        </w:tc>
      </w:tr>
      <w:tr w:rsidR="002B1895" w:rsidRPr="0054653C" w:rsidTr="00336F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895" w:rsidRPr="0054653C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2B1895" w:rsidRPr="000061EB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0D0286" w:rsidP="000D0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Ingreso por ventas al </w:t>
            </w:r>
            <w:r w:rsidR="002B1895"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 </w:t>
            </w: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>mes</w:t>
            </w:r>
          </w:p>
        </w:tc>
        <w:tc>
          <w:tcPr>
            <w:tcW w:w="1159" w:type="dxa"/>
            <w:gridSpan w:val="2"/>
            <w:tcBorders>
              <w:left w:val="nil"/>
              <w:bottom w:val="single" w:sz="6" w:space="0" w:color="auto"/>
              <w:right w:val="nil"/>
            </w:tcBorders>
          </w:tcPr>
          <w:p w:rsidR="002B1895" w:rsidRPr="000061EB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061E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$ </w:t>
            </w:r>
          </w:p>
        </w:tc>
      </w:tr>
      <w:tr w:rsidR="002B1895" w:rsidRPr="0054653C" w:rsidTr="00AC5251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895" w:rsidRPr="0054653C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4653C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. PASIVO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B1895" w:rsidRPr="000061EB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2B1895" w:rsidP="000D0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Porcentaje de ganancia </w:t>
            </w:r>
            <w:r w:rsidR="000D0286"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>sobre ventas</w:t>
            </w:r>
          </w:p>
        </w:tc>
        <w:tc>
          <w:tcPr>
            <w:tcW w:w="64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B1895" w:rsidRPr="000061EB" w:rsidRDefault="002B1895" w:rsidP="00AC525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  <w:tc>
          <w:tcPr>
            <w:tcW w:w="515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2B1895" w:rsidRPr="000061EB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061EB">
              <w:rPr>
                <w:rFonts w:ascii="Arial" w:hAnsi="Arial" w:cs="Arial"/>
                <w:i/>
                <w:color w:val="000000"/>
                <w:sz w:val="16"/>
                <w:szCs w:val="16"/>
              </w:rPr>
              <w:t>%</w:t>
            </w:r>
          </w:p>
        </w:tc>
      </w:tr>
      <w:tr w:rsidR="002B1895" w:rsidRPr="0054653C" w:rsidTr="00336F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0D0286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color w:val="000000"/>
                <w:sz w:val="18"/>
                <w:szCs w:val="16"/>
              </w:rPr>
              <w:t xml:space="preserve">Deudas </w:t>
            </w:r>
            <w:r w:rsidR="002B1895" w:rsidRPr="00336FFF">
              <w:rPr>
                <w:rFonts w:ascii="Arial" w:hAnsi="Arial" w:cs="Arial"/>
                <w:color w:val="000000"/>
                <w:sz w:val="18"/>
                <w:szCs w:val="16"/>
              </w:rPr>
              <w:t xml:space="preserve"> a proveedores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2B1895" w:rsidRPr="000061EB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061E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$ 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>Pago mensual  sueldos y salarios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895" w:rsidRPr="000061EB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061E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$ </w:t>
            </w:r>
          </w:p>
        </w:tc>
      </w:tr>
      <w:tr w:rsidR="002B1895" w:rsidRPr="0054653C" w:rsidTr="00336F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color w:val="000000"/>
                <w:sz w:val="18"/>
                <w:szCs w:val="16"/>
              </w:rPr>
              <w:t xml:space="preserve">Deudas no relacionadas al negocio   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895" w:rsidRPr="000061EB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061E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$ 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0D0286" w:rsidP="000D0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>Pago mensual de renta del local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895" w:rsidRPr="000061EB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061E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$ </w:t>
            </w:r>
          </w:p>
        </w:tc>
      </w:tr>
      <w:tr w:rsidR="002B1895" w:rsidRPr="0054653C" w:rsidTr="00336F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color w:val="000000"/>
                <w:sz w:val="18"/>
                <w:szCs w:val="16"/>
              </w:rPr>
              <w:t>Impuestos por pagar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895" w:rsidRPr="000061EB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061E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$ 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>Pago mensual de luz, agua, teléfono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895" w:rsidRPr="000061EB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061E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$ </w:t>
            </w:r>
          </w:p>
        </w:tc>
      </w:tr>
      <w:tr w:rsidR="002B1895" w:rsidRPr="0054653C" w:rsidTr="00336F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0D0286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color w:val="000000"/>
                <w:sz w:val="18"/>
                <w:szCs w:val="16"/>
              </w:rPr>
              <w:t xml:space="preserve">Deudas </w:t>
            </w:r>
            <w:r w:rsidR="002B1895" w:rsidRPr="00336FFF">
              <w:rPr>
                <w:rFonts w:ascii="Arial" w:hAnsi="Arial" w:cs="Arial"/>
                <w:color w:val="000000"/>
                <w:sz w:val="18"/>
                <w:szCs w:val="16"/>
              </w:rPr>
              <w:t xml:space="preserve"> por</w:t>
            </w:r>
            <w:r w:rsidRPr="00336FFF">
              <w:rPr>
                <w:rFonts w:ascii="Arial" w:hAnsi="Arial" w:cs="Arial"/>
                <w:color w:val="000000"/>
                <w:sz w:val="18"/>
                <w:szCs w:val="16"/>
              </w:rPr>
              <w:t xml:space="preserve"> otros</w:t>
            </w:r>
            <w:r w:rsidR="002B1895" w:rsidRPr="00336FFF">
              <w:rPr>
                <w:rFonts w:ascii="Arial" w:hAnsi="Arial" w:cs="Arial"/>
                <w:color w:val="000000"/>
                <w:sz w:val="18"/>
                <w:szCs w:val="16"/>
              </w:rPr>
              <w:t xml:space="preserve"> préstamos 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895" w:rsidRPr="000061EB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061E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$ 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>Pago mensual por otras rentas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895" w:rsidRPr="000061EB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061E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$ </w:t>
            </w:r>
          </w:p>
        </w:tc>
      </w:tr>
      <w:tr w:rsidR="002B1895" w:rsidRPr="0054653C" w:rsidTr="00336FFF">
        <w:tblPrEx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3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color w:val="000000"/>
                <w:sz w:val="18"/>
                <w:szCs w:val="16"/>
              </w:rPr>
              <w:t>Dinero con el que inició su negocio</w:t>
            </w: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895" w:rsidRPr="000061EB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061E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 $ </w:t>
            </w:r>
          </w:p>
        </w:tc>
        <w:tc>
          <w:tcPr>
            <w:tcW w:w="40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1895" w:rsidRPr="00336FFF" w:rsidRDefault="002B1895" w:rsidP="000D028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i/>
                <w:color w:val="000000"/>
                <w:sz w:val="18"/>
                <w:szCs w:val="16"/>
              </w:rPr>
            </w:pP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Otros ingresos </w:t>
            </w:r>
            <w:r w:rsidR="000D0286"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 xml:space="preserve">mensuales </w:t>
            </w:r>
            <w:r w:rsidRPr="00336FFF">
              <w:rPr>
                <w:rFonts w:ascii="Arial" w:hAnsi="Arial" w:cs="Arial"/>
                <w:i/>
                <w:color w:val="000000"/>
                <w:sz w:val="18"/>
                <w:szCs w:val="16"/>
              </w:rPr>
              <w:t>recibidos</w:t>
            </w:r>
          </w:p>
        </w:tc>
        <w:tc>
          <w:tcPr>
            <w:tcW w:w="115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2B1895" w:rsidRPr="000061EB" w:rsidRDefault="002B1895" w:rsidP="002B189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  <w:r w:rsidRPr="000061EB">
              <w:rPr>
                <w:rFonts w:ascii="Arial" w:hAnsi="Arial" w:cs="Arial"/>
                <w:i/>
                <w:color w:val="000000"/>
                <w:sz w:val="16"/>
                <w:szCs w:val="16"/>
              </w:rPr>
              <w:t xml:space="preserve">$ </w:t>
            </w:r>
          </w:p>
        </w:tc>
      </w:tr>
      <w:bookmarkEnd w:id="0"/>
    </w:tbl>
    <w:p w:rsidR="00F17AD2" w:rsidRDefault="00F17AD2"/>
    <w:p w:rsidR="00085242" w:rsidRDefault="00085242"/>
    <w:tbl>
      <w:tblPr>
        <w:tblStyle w:val="Tablaconcuadrcula"/>
        <w:tblW w:w="10207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085242" w:rsidTr="004D5F12">
        <w:tc>
          <w:tcPr>
            <w:tcW w:w="10207" w:type="dxa"/>
          </w:tcPr>
          <w:p w:rsidR="00085242" w:rsidRDefault="000D0286" w:rsidP="000D0286">
            <w:r w:rsidRPr="000D0286">
              <w:t>ESPECIFICAR FUENTE DE OTROS INGRESOS MENSUALES:</w:t>
            </w:r>
          </w:p>
        </w:tc>
      </w:tr>
      <w:tr w:rsidR="00085242" w:rsidTr="004D5F12">
        <w:tc>
          <w:tcPr>
            <w:tcW w:w="10207" w:type="dxa"/>
            <w:tcBorders>
              <w:bottom w:val="single" w:sz="4" w:space="0" w:color="auto"/>
            </w:tcBorders>
          </w:tcPr>
          <w:p w:rsidR="00085242" w:rsidRDefault="00085242"/>
        </w:tc>
      </w:tr>
      <w:tr w:rsidR="00085242" w:rsidTr="004D5F12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:rsidR="00085242" w:rsidRDefault="00085242"/>
        </w:tc>
      </w:tr>
      <w:tr w:rsidR="00085242" w:rsidTr="004D5F12">
        <w:tc>
          <w:tcPr>
            <w:tcW w:w="10207" w:type="dxa"/>
            <w:tcBorders>
              <w:top w:val="single" w:sz="4" w:space="0" w:color="auto"/>
            </w:tcBorders>
          </w:tcPr>
          <w:p w:rsidR="00085242" w:rsidRDefault="00085242"/>
        </w:tc>
      </w:tr>
      <w:tr w:rsidR="004D5F12" w:rsidTr="004D5F12">
        <w:tc>
          <w:tcPr>
            <w:tcW w:w="10207" w:type="dxa"/>
            <w:tcBorders>
              <w:top w:val="single" w:sz="4" w:space="0" w:color="auto"/>
            </w:tcBorders>
          </w:tcPr>
          <w:p w:rsidR="004D5F12" w:rsidRDefault="004D5F12"/>
        </w:tc>
      </w:tr>
      <w:tr w:rsidR="004D5F12" w:rsidTr="004D5F12">
        <w:tc>
          <w:tcPr>
            <w:tcW w:w="10207" w:type="dxa"/>
            <w:tcBorders>
              <w:top w:val="single" w:sz="4" w:space="0" w:color="auto"/>
            </w:tcBorders>
          </w:tcPr>
          <w:p w:rsidR="004D5F12" w:rsidRDefault="004D5F12"/>
        </w:tc>
      </w:tr>
      <w:tr w:rsidR="00085242" w:rsidTr="004D5F12">
        <w:tc>
          <w:tcPr>
            <w:tcW w:w="10207" w:type="dxa"/>
          </w:tcPr>
          <w:p w:rsidR="00085242" w:rsidRDefault="000D0286">
            <w:r>
              <w:t>COMENTARIOS</w:t>
            </w:r>
            <w:r w:rsidR="00886ED3">
              <w:t xml:space="preserve"> DEL FUNCIONARIO DE SECTURE</w:t>
            </w:r>
            <w:r>
              <w:t>:</w:t>
            </w:r>
          </w:p>
        </w:tc>
      </w:tr>
      <w:tr w:rsidR="00085242" w:rsidTr="004D5F12">
        <w:tc>
          <w:tcPr>
            <w:tcW w:w="10207" w:type="dxa"/>
            <w:tcBorders>
              <w:bottom w:val="single" w:sz="4" w:space="0" w:color="auto"/>
            </w:tcBorders>
          </w:tcPr>
          <w:p w:rsidR="00085242" w:rsidRDefault="00085242"/>
        </w:tc>
      </w:tr>
      <w:tr w:rsidR="00085242" w:rsidTr="004D5F12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:rsidR="00085242" w:rsidRDefault="00085242"/>
        </w:tc>
      </w:tr>
      <w:tr w:rsidR="00085242" w:rsidTr="004D5F12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:rsidR="00085242" w:rsidRDefault="00085242"/>
        </w:tc>
      </w:tr>
      <w:tr w:rsidR="004D5F12" w:rsidTr="004D5F12">
        <w:tc>
          <w:tcPr>
            <w:tcW w:w="10207" w:type="dxa"/>
            <w:tcBorders>
              <w:top w:val="single" w:sz="4" w:space="0" w:color="auto"/>
              <w:bottom w:val="single" w:sz="4" w:space="0" w:color="auto"/>
            </w:tcBorders>
          </w:tcPr>
          <w:p w:rsidR="004D5F12" w:rsidRDefault="004D5F12"/>
        </w:tc>
      </w:tr>
    </w:tbl>
    <w:p w:rsidR="00085242" w:rsidRDefault="00085242"/>
    <w:sectPr w:rsidR="00085242" w:rsidSect="00C063B4">
      <w:headerReference w:type="default" r:id="rId7"/>
      <w:footerReference w:type="default" r:id="rId8"/>
      <w:pgSz w:w="12240" w:h="15840" w:code="11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1C4" w:rsidRDefault="009771C4" w:rsidP="00F17AD2">
      <w:pPr>
        <w:spacing w:after="0" w:line="240" w:lineRule="auto"/>
      </w:pPr>
      <w:r>
        <w:separator/>
      </w:r>
    </w:p>
  </w:endnote>
  <w:endnote w:type="continuationSeparator" w:id="0">
    <w:p w:rsidR="009771C4" w:rsidRDefault="009771C4" w:rsidP="00F17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60" w:type="dxa"/>
      <w:tblInd w:w="-70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60"/>
    </w:tblGrid>
    <w:tr w:rsidR="0059415E" w:rsidRPr="0059415E" w:rsidTr="0059415E">
      <w:tc>
        <w:tcPr>
          <w:tcW w:w="10260" w:type="dxa"/>
          <w:tcBorders>
            <w:top w:val="thinThickSmallGap" w:sz="12" w:space="0" w:color="auto"/>
          </w:tcBorders>
        </w:tcPr>
        <w:p w:rsidR="0059415E" w:rsidRPr="0059415E" w:rsidRDefault="0059415E" w:rsidP="009D3069">
          <w:pPr>
            <w:pStyle w:val="Piedepgina"/>
            <w:jc w:val="center"/>
            <w:rPr>
              <w:sz w:val="16"/>
            </w:rPr>
          </w:pPr>
        </w:p>
      </w:tc>
    </w:tr>
    <w:tr w:rsidR="0059415E" w:rsidRPr="0099633D" w:rsidTr="00AB06F4">
      <w:trPr>
        <w:trHeight w:val="308"/>
      </w:trPr>
      <w:tc>
        <w:tcPr>
          <w:tcW w:w="10260" w:type="dxa"/>
        </w:tcPr>
        <w:p w:rsidR="0059415E" w:rsidRPr="0059415E" w:rsidRDefault="0059415E" w:rsidP="000F3452">
          <w:pPr>
            <w:pStyle w:val="Piedepgina"/>
            <w:jc w:val="center"/>
            <w:rPr>
              <w:sz w:val="16"/>
              <w:lang w:val="en-US"/>
            </w:rPr>
          </w:pPr>
        </w:p>
      </w:tc>
    </w:tr>
  </w:tbl>
  <w:p w:rsidR="00C063B4" w:rsidRPr="001B72EC" w:rsidRDefault="00C063B4" w:rsidP="0059415E">
    <w:pPr>
      <w:pStyle w:val="Piedepgina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1C4" w:rsidRDefault="009771C4" w:rsidP="00F17AD2">
      <w:pPr>
        <w:spacing w:after="0" w:line="240" w:lineRule="auto"/>
      </w:pPr>
      <w:r>
        <w:separator/>
      </w:r>
    </w:p>
  </w:footnote>
  <w:footnote w:type="continuationSeparator" w:id="0">
    <w:p w:rsidR="009771C4" w:rsidRDefault="009771C4" w:rsidP="00F17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AD2" w:rsidRDefault="00732C23" w:rsidP="00894642">
    <w:pPr>
      <w:pStyle w:val="Encabezado"/>
      <w:tabs>
        <w:tab w:val="clear" w:pos="8838"/>
      </w:tabs>
    </w:pPr>
    <w:r w:rsidRPr="00053F28">
      <w:rPr>
        <w:b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0B20CA24" wp14:editId="03F7843A">
          <wp:simplePos x="0" y="0"/>
          <wp:positionH relativeFrom="column">
            <wp:posOffset>5205730</wp:posOffset>
          </wp:positionH>
          <wp:positionV relativeFrom="paragraph">
            <wp:posOffset>-372110</wp:posOffset>
          </wp:positionV>
          <wp:extent cx="1181100" cy="1182755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258"/>
                  <a:stretch/>
                </pic:blipFill>
                <pic:spPr>
                  <a:xfrm>
                    <a:off x="0" y="0"/>
                    <a:ext cx="1181100" cy="1182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1EB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DB26459" wp14:editId="1FC088AB">
          <wp:simplePos x="0" y="0"/>
          <wp:positionH relativeFrom="column">
            <wp:posOffset>-699135</wp:posOffset>
          </wp:positionH>
          <wp:positionV relativeFrom="paragraph">
            <wp:posOffset>-183515</wp:posOffset>
          </wp:positionV>
          <wp:extent cx="1695450" cy="629285"/>
          <wp:effectExtent l="0" t="0" r="0" b="0"/>
          <wp:wrapTight wrapText="bothSides">
            <wp:wrapPolygon edited="0">
              <wp:start x="0" y="0"/>
              <wp:lineTo x="0" y="20924"/>
              <wp:lineTo x="21357" y="20924"/>
              <wp:lineTo x="21357" y="0"/>
              <wp:lineTo x="0" y="0"/>
            </wp:wrapPolygon>
          </wp:wrapTight>
          <wp:docPr id="7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629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4642">
      <w:tab/>
    </w:r>
  </w:p>
  <w:p w:rsidR="00F17AD2" w:rsidRDefault="00D74D6C" w:rsidP="00D20AA5">
    <w:pPr>
      <w:pStyle w:val="Encabezado"/>
      <w:jc w:val="center"/>
      <w:rPr>
        <w:sz w:val="44"/>
      </w:rPr>
    </w:pPr>
    <w:r>
      <w:rPr>
        <w:sz w:val="44"/>
      </w:rPr>
      <w:t>DIAGNÓ</w:t>
    </w:r>
    <w:r w:rsidR="00D20AA5" w:rsidRPr="00D20AA5">
      <w:rPr>
        <w:sz w:val="44"/>
      </w:rPr>
      <w:t>STICO PYME</w:t>
    </w:r>
  </w:p>
  <w:p w:rsidR="00067CBD" w:rsidRPr="00D20AA5" w:rsidRDefault="00067CBD" w:rsidP="00D20AA5">
    <w:pPr>
      <w:pStyle w:val="Encabezado"/>
      <w:jc w:val="center"/>
      <w:rPr>
        <w:sz w:val="4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84"/>
    <w:rsid w:val="000061EB"/>
    <w:rsid w:val="00007829"/>
    <w:rsid w:val="0003211A"/>
    <w:rsid w:val="00033EBC"/>
    <w:rsid w:val="00064604"/>
    <w:rsid w:val="00067CBD"/>
    <w:rsid w:val="00085242"/>
    <w:rsid w:val="000B6B39"/>
    <w:rsid w:val="000D0286"/>
    <w:rsid w:val="000E3EC3"/>
    <w:rsid w:val="000E677C"/>
    <w:rsid w:val="000F3452"/>
    <w:rsid w:val="001854C0"/>
    <w:rsid w:val="001B72EC"/>
    <w:rsid w:val="001E654F"/>
    <w:rsid w:val="001F6BBC"/>
    <w:rsid w:val="00206E95"/>
    <w:rsid w:val="00293A7E"/>
    <w:rsid w:val="0029730D"/>
    <w:rsid w:val="002B1895"/>
    <w:rsid w:val="002E3E31"/>
    <w:rsid w:val="0032362A"/>
    <w:rsid w:val="00336FFF"/>
    <w:rsid w:val="003630F1"/>
    <w:rsid w:val="00380C37"/>
    <w:rsid w:val="003A1BEB"/>
    <w:rsid w:val="003A21C2"/>
    <w:rsid w:val="003D339D"/>
    <w:rsid w:val="00485604"/>
    <w:rsid w:val="00493AB5"/>
    <w:rsid w:val="004D5F12"/>
    <w:rsid w:val="004E0F3A"/>
    <w:rsid w:val="004E45B1"/>
    <w:rsid w:val="00503819"/>
    <w:rsid w:val="00513F46"/>
    <w:rsid w:val="005302BE"/>
    <w:rsid w:val="00537A0A"/>
    <w:rsid w:val="0055557F"/>
    <w:rsid w:val="00565B55"/>
    <w:rsid w:val="0059415E"/>
    <w:rsid w:val="005979FF"/>
    <w:rsid w:val="005D654F"/>
    <w:rsid w:val="00604586"/>
    <w:rsid w:val="006301A1"/>
    <w:rsid w:val="00644BFC"/>
    <w:rsid w:val="00652A3C"/>
    <w:rsid w:val="00677319"/>
    <w:rsid w:val="00680FDC"/>
    <w:rsid w:val="006913AB"/>
    <w:rsid w:val="0069160F"/>
    <w:rsid w:val="006A7715"/>
    <w:rsid w:val="006D24CA"/>
    <w:rsid w:val="006F5682"/>
    <w:rsid w:val="00705BC8"/>
    <w:rsid w:val="00732C23"/>
    <w:rsid w:val="007408C9"/>
    <w:rsid w:val="0076636D"/>
    <w:rsid w:val="007714A3"/>
    <w:rsid w:val="007973B6"/>
    <w:rsid w:val="007A28C0"/>
    <w:rsid w:val="007E6DDD"/>
    <w:rsid w:val="00812CF5"/>
    <w:rsid w:val="00830332"/>
    <w:rsid w:val="00886ED3"/>
    <w:rsid w:val="00893F36"/>
    <w:rsid w:val="00894642"/>
    <w:rsid w:val="008E14BE"/>
    <w:rsid w:val="008E2B13"/>
    <w:rsid w:val="008E3AF2"/>
    <w:rsid w:val="009771C4"/>
    <w:rsid w:val="00992333"/>
    <w:rsid w:val="0099633D"/>
    <w:rsid w:val="009A1084"/>
    <w:rsid w:val="009B1097"/>
    <w:rsid w:val="009B2EEB"/>
    <w:rsid w:val="009B7334"/>
    <w:rsid w:val="00A037BC"/>
    <w:rsid w:val="00A043B0"/>
    <w:rsid w:val="00A16BE9"/>
    <w:rsid w:val="00A22380"/>
    <w:rsid w:val="00A32A99"/>
    <w:rsid w:val="00A62054"/>
    <w:rsid w:val="00AB06F4"/>
    <w:rsid w:val="00AC5251"/>
    <w:rsid w:val="00AD68F8"/>
    <w:rsid w:val="00B10B1A"/>
    <w:rsid w:val="00B20103"/>
    <w:rsid w:val="00B40000"/>
    <w:rsid w:val="00B61735"/>
    <w:rsid w:val="00B6256A"/>
    <w:rsid w:val="00B6594A"/>
    <w:rsid w:val="00B777DD"/>
    <w:rsid w:val="00C063B4"/>
    <w:rsid w:val="00C37C9C"/>
    <w:rsid w:val="00C80639"/>
    <w:rsid w:val="00CA5969"/>
    <w:rsid w:val="00CB5916"/>
    <w:rsid w:val="00CF56AE"/>
    <w:rsid w:val="00D07A7A"/>
    <w:rsid w:val="00D20AA5"/>
    <w:rsid w:val="00D60D32"/>
    <w:rsid w:val="00D74D6C"/>
    <w:rsid w:val="00DD4979"/>
    <w:rsid w:val="00E07CC6"/>
    <w:rsid w:val="00E713DE"/>
    <w:rsid w:val="00EE00AE"/>
    <w:rsid w:val="00F065BD"/>
    <w:rsid w:val="00F17AD2"/>
    <w:rsid w:val="00F23B7C"/>
    <w:rsid w:val="00F242F8"/>
    <w:rsid w:val="00F32C2D"/>
    <w:rsid w:val="00FB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F0BAF3-5C9D-4D6D-BCCB-A5F3D5941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C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7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AD2"/>
  </w:style>
  <w:style w:type="paragraph" w:styleId="Piedepgina">
    <w:name w:val="footer"/>
    <w:basedOn w:val="Normal"/>
    <w:link w:val="PiedepginaCar"/>
    <w:uiPriority w:val="99"/>
    <w:unhideWhenUsed/>
    <w:rsid w:val="00F17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AD2"/>
  </w:style>
  <w:style w:type="paragraph" w:styleId="Textodeglobo">
    <w:name w:val="Balloon Text"/>
    <w:basedOn w:val="Normal"/>
    <w:link w:val="TextodegloboCar"/>
    <w:uiPriority w:val="99"/>
    <w:semiHidden/>
    <w:unhideWhenUsed/>
    <w:rsid w:val="00F17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7AD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063B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9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6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6DE69-6465-4FE7-BB92-29CD01F7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Alfonso Chávez Pérez</dc:creator>
  <cp:keywords>secture sin logo</cp:keywords>
  <cp:lastModifiedBy>ALFONSO CHAVEZ</cp:lastModifiedBy>
  <cp:revision>7</cp:revision>
  <cp:lastPrinted>2012-04-20T15:58:00Z</cp:lastPrinted>
  <dcterms:created xsi:type="dcterms:W3CDTF">2018-01-11T23:37:00Z</dcterms:created>
  <dcterms:modified xsi:type="dcterms:W3CDTF">2019-01-11T19:35:00Z</dcterms:modified>
</cp:coreProperties>
</file>